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CC2E" w14:textId="410CB4CA" w:rsidR="00934CD9" w:rsidRPr="00FB6837" w:rsidRDefault="00714369" w:rsidP="009814BC">
      <w:pPr>
        <w:spacing w:before="120" w:after="120"/>
        <w:jc w:val="center"/>
        <w:rPr>
          <w:rFonts w:cstheme="minorHAnsi"/>
          <w:b/>
          <w:bCs/>
          <w:sz w:val="22"/>
          <w:szCs w:val="22"/>
        </w:rPr>
      </w:pPr>
      <w:r w:rsidRPr="00FB6837">
        <w:rPr>
          <w:rFonts w:cstheme="minorHAnsi"/>
          <w:b/>
          <w:bCs/>
          <w:sz w:val="22"/>
          <w:szCs w:val="22"/>
        </w:rPr>
        <w:t>RETURN MERCHANDISE AUTHORIZATION (RMA) PROCESS</w:t>
      </w:r>
    </w:p>
    <w:p w14:paraId="560A1160" w14:textId="77777777" w:rsidR="00FB6837" w:rsidRPr="00805DC7" w:rsidRDefault="00714369" w:rsidP="009C667A">
      <w:pPr>
        <w:spacing w:after="120"/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 xml:space="preserve">This document provides guidelines for the return of purchased </w:t>
      </w:r>
      <w:r w:rsidR="00AA74DA" w:rsidRPr="00805DC7">
        <w:rPr>
          <w:rFonts w:cstheme="minorHAnsi"/>
          <w:sz w:val="18"/>
          <w:szCs w:val="18"/>
        </w:rPr>
        <w:t>Plugin Optics products</w:t>
      </w:r>
      <w:r w:rsidRPr="00805DC7">
        <w:rPr>
          <w:rFonts w:cstheme="minorHAnsi"/>
          <w:sz w:val="18"/>
          <w:szCs w:val="18"/>
        </w:rPr>
        <w:t>.</w:t>
      </w:r>
      <w:r w:rsidR="00FB6837" w:rsidRPr="00805DC7">
        <w:rPr>
          <w:rFonts w:cstheme="minorHAnsi"/>
          <w:sz w:val="18"/>
          <w:szCs w:val="18"/>
        </w:rPr>
        <w:t xml:space="preserve"> </w:t>
      </w:r>
    </w:p>
    <w:p w14:paraId="104974B8" w14:textId="19210D92" w:rsidR="00FB6837" w:rsidRPr="00805DC7" w:rsidRDefault="00FB6837" w:rsidP="00FB6837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 xml:space="preserve">Gather the information from the list below, which </w:t>
      </w:r>
      <w:r w:rsidR="009814BC" w:rsidRPr="00805DC7">
        <w:rPr>
          <w:rFonts w:cstheme="minorHAnsi"/>
          <w:sz w:val="18"/>
          <w:szCs w:val="18"/>
        </w:rPr>
        <w:t>is needed</w:t>
      </w:r>
      <w:r w:rsidRPr="00805DC7">
        <w:rPr>
          <w:rFonts w:cstheme="minorHAnsi"/>
          <w:sz w:val="18"/>
          <w:szCs w:val="18"/>
        </w:rPr>
        <w:t xml:space="preserve"> for an RMA. </w:t>
      </w:r>
    </w:p>
    <w:p w14:paraId="144F513B" w14:textId="49225D53" w:rsidR="00FB6837" w:rsidRPr="00805DC7" w:rsidRDefault="00FB6837" w:rsidP="00FB6837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>Contact a member of the Plugin Optics support team to determine if the product qualifies for an RMA.</w:t>
      </w:r>
    </w:p>
    <w:p w14:paraId="0EE42CFE" w14:textId="6D0F7122" w:rsidR="00FB6837" w:rsidRPr="00805DC7" w:rsidRDefault="00FB6837" w:rsidP="00FB6837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 xml:space="preserve">Provide the requested information for the product being returned. Once authorized you will be assigned an RMA number. </w:t>
      </w:r>
    </w:p>
    <w:p w14:paraId="1C86FF36" w14:textId="6CE1365F" w:rsidR="00FB6837" w:rsidRPr="00805DC7" w:rsidRDefault="00FB6837" w:rsidP="00FB6837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 xml:space="preserve">Package the product for return being sure to include </w:t>
      </w:r>
      <w:r w:rsidR="009814BC" w:rsidRPr="00805DC7">
        <w:rPr>
          <w:rFonts w:cstheme="minorHAnsi"/>
          <w:sz w:val="18"/>
          <w:szCs w:val="18"/>
        </w:rPr>
        <w:t>all</w:t>
      </w:r>
      <w:r w:rsidRPr="00805DC7">
        <w:rPr>
          <w:rFonts w:cstheme="minorHAnsi"/>
          <w:sz w:val="18"/>
          <w:szCs w:val="18"/>
        </w:rPr>
        <w:t xml:space="preserve"> the pertinent information for successfully completing the transaction.</w:t>
      </w:r>
    </w:p>
    <w:p w14:paraId="0E993D74" w14:textId="503573C8" w:rsidR="00FB6837" w:rsidRPr="00805DC7" w:rsidRDefault="00FB6837" w:rsidP="00FB6837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>Once the returned product is received, as requested, the Plugin Optics team will complete the return.</w:t>
      </w:r>
    </w:p>
    <w:p w14:paraId="51618ECA" w14:textId="04740C75" w:rsidR="00714369" w:rsidRPr="00805DC7" w:rsidRDefault="00714369" w:rsidP="00133961">
      <w:pPr>
        <w:rPr>
          <w:rFonts w:cstheme="minorHAnsi"/>
          <w:sz w:val="18"/>
          <w:szCs w:val="18"/>
        </w:rPr>
      </w:pPr>
      <w:r w:rsidRPr="00805DC7">
        <w:rPr>
          <w:rFonts w:cstheme="minorHAnsi"/>
          <w:sz w:val="18"/>
          <w:szCs w:val="18"/>
        </w:rPr>
        <w:t xml:space="preserve"> </w:t>
      </w:r>
    </w:p>
    <w:p w14:paraId="1D4ECD18" w14:textId="6449EE2F" w:rsidR="00FB6837" w:rsidRPr="00805DC7" w:rsidRDefault="00FB6837" w:rsidP="00FB6837">
      <w:pPr>
        <w:spacing w:after="120"/>
        <w:rPr>
          <w:rFonts w:cstheme="minorHAnsi"/>
          <w:sz w:val="22"/>
          <w:szCs w:val="22"/>
          <w:u w:val="single"/>
        </w:rPr>
      </w:pPr>
      <w:r w:rsidRPr="00805DC7">
        <w:rPr>
          <w:rFonts w:cstheme="minorHAnsi"/>
          <w:sz w:val="22"/>
          <w:szCs w:val="22"/>
          <w:u w:val="single"/>
        </w:rPr>
        <w:t>REQUIRED INFORMATION</w:t>
      </w:r>
    </w:p>
    <w:p w14:paraId="3D27F467" w14:textId="0959B42B" w:rsidR="00133961" w:rsidRPr="00FB6837" w:rsidRDefault="00133961" w:rsidP="00FB6837">
      <w:pPr>
        <w:ind w:left="360"/>
        <w:rPr>
          <w:rFonts w:cstheme="minorHAnsi"/>
          <w:i/>
          <w:iCs/>
          <w:color w:val="FF0000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RMA#: </w:t>
      </w:r>
      <w:r w:rsidRPr="009C667A">
        <w:rPr>
          <w:rFonts w:cstheme="minorHAnsi"/>
          <w:i/>
          <w:iCs/>
          <w:color w:val="EC6B22"/>
          <w:sz w:val="18"/>
          <w:szCs w:val="18"/>
        </w:rPr>
        <w:t>Assigned by Plugin Optics</w:t>
      </w:r>
    </w:p>
    <w:p w14:paraId="40D7FA12" w14:textId="77777777" w:rsidR="00133961" w:rsidRPr="00FB6837" w:rsidRDefault="00133961" w:rsidP="00FB6837">
      <w:pPr>
        <w:ind w:left="360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Date: </w:t>
      </w:r>
      <w:r w:rsidRPr="00FB6837">
        <w:rPr>
          <w:rFonts w:cstheme="minorHAnsi"/>
          <w:color w:val="ED7D31" w:themeColor="accent2"/>
          <w:sz w:val="18"/>
          <w:szCs w:val="18"/>
        </w:rPr>
        <w:t>DD-MM-YYYY</w:t>
      </w:r>
    </w:p>
    <w:p w14:paraId="38A15889" w14:textId="55BDCDDA" w:rsidR="00133961" w:rsidRPr="00FB6837" w:rsidRDefault="00133961" w:rsidP="00FB6837">
      <w:pPr>
        <w:ind w:left="360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Company Name: </w:t>
      </w:r>
      <w:r w:rsidR="00FB6837" w:rsidRPr="00FB6837">
        <w:rPr>
          <w:rFonts w:cstheme="minorHAnsi"/>
          <w:color w:val="ED7D31" w:themeColor="accent2"/>
          <w:sz w:val="18"/>
          <w:szCs w:val="18"/>
        </w:rPr>
        <w:t>Fiber Network, inc.</w:t>
      </w:r>
    </w:p>
    <w:p w14:paraId="20CE4B00" w14:textId="77777777" w:rsidR="00133961" w:rsidRPr="00FB6837" w:rsidRDefault="00133961" w:rsidP="00FB6837">
      <w:pPr>
        <w:ind w:left="360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Customer Contact Name: </w:t>
      </w:r>
      <w:r w:rsidRPr="00FB6837">
        <w:rPr>
          <w:rFonts w:cstheme="minorHAnsi"/>
          <w:color w:val="ED7D31" w:themeColor="accent2"/>
          <w:sz w:val="18"/>
          <w:szCs w:val="18"/>
        </w:rPr>
        <w:t>First and Last</w:t>
      </w:r>
    </w:p>
    <w:p w14:paraId="25200090" w14:textId="43F99055" w:rsidR="00133961" w:rsidRPr="00FB6837" w:rsidRDefault="00133961" w:rsidP="00FB6837">
      <w:pPr>
        <w:ind w:left="360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Customer Contact Email: </w:t>
      </w:r>
      <w:r w:rsidR="00FB6837" w:rsidRPr="00FB6837">
        <w:rPr>
          <w:rFonts w:cstheme="minorHAnsi"/>
          <w:color w:val="ED7D31" w:themeColor="accent2"/>
          <w:sz w:val="18"/>
          <w:szCs w:val="18"/>
        </w:rPr>
        <w:t>John.Doe@FiberNetwork.com</w:t>
      </w:r>
    </w:p>
    <w:p w14:paraId="57C26BAE" w14:textId="0F49AB69" w:rsidR="00133961" w:rsidRPr="00FB6837" w:rsidRDefault="00133961" w:rsidP="00FB6837">
      <w:pPr>
        <w:ind w:left="360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Customer Contact Number: </w:t>
      </w:r>
      <w:r w:rsidR="00FB6837" w:rsidRPr="00FB6837">
        <w:rPr>
          <w:rFonts w:cstheme="minorHAnsi"/>
          <w:color w:val="ED7D31" w:themeColor="accent2"/>
          <w:sz w:val="18"/>
          <w:szCs w:val="18"/>
        </w:rPr>
        <w:t>555-555-0555</w:t>
      </w:r>
    </w:p>
    <w:p w14:paraId="58A9C41B" w14:textId="628DF8DC" w:rsidR="00133961" w:rsidRPr="009C667A" w:rsidRDefault="00133961" w:rsidP="00FB6837">
      <w:pPr>
        <w:ind w:left="360"/>
        <w:rPr>
          <w:rFonts w:cstheme="minorHAnsi"/>
          <w:color w:val="EC6B22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Customer Purchase Order Number: </w:t>
      </w:r>
      <w:r w:rsidR="00FB6837" w:rsidRPr="009C667A">
        <w:rPr>
          <w:rFonts w:cstheme="minorHAnsi"/>
          <w:color w:val="EC6B22"/>
          <w:sz w:val="18"/>
          <w:szCs w:val="18"/>
        </w:rPr>
        <w:t>PO#XYZABC</w:t>
      </w:r>
    </w:p>
    <w:p w14:paraId="03D52E1B" w14:textId="2BA6626F" w:rsidR="00133961" w:rsidRPr="009C667A" w:rsidRDefault="00133961" w:rsidP="00FB6837">
      <w:pPr>
        <w:ind w:left="360"/>
        <w:rPr>
          <w:rFonts w:cstheme="minorHAnsi"/>
          <w:color w:val="EC6B22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Product Part#: </w:t>
      </w:r>
      <w:r w:rsidR="00FB6837" w:rsidRPr="009C667A">
        <w:rPr>
          <w:rFonts w:cstheme="minorHAnsi"/>
          <w:color w:val="EC6B22"/>
          <w:sz w:val="18"/>
          <w:szCs w:val="18"/>
        </w:rPr>
        <w:t>PLO- XXX-XXX</w:t>
      </w:r>
    </w:p>
    <w:p w14:paraId="245683AC" w14:textId="51187CC2" w:rsidR="00133961" w:rsidRPr="00FB6837" w:rsidRDefault="00133961" w:rsidP="00FB6837">
      <w:pPr>
        <w:ind w:left="360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>Product Serial Number</w:t>
      </w:r>
      <w:r w:rsidRPr="00FB6837">
        <w:rPr>
          <w:rFonts w:cstheme="minorHAnsi"/>
          <w:b/>
          <w:bCs/>
          <w:sz w:val="18"/>
          <w:szCs w:val="18"/>
        </w:rPr>
        <w:t xml:space="preserve">: </w:t>
      </w:r>
      <w:r w:rsidR="00FB6837" w:rsidRPr="009C667A">
        <w:rPr>
          <w:rFonts w:cstheme="minorHAnsi"/>
          <w:color w:val="EC6B22"/>
          <w:sz w:val="18"/>
          <w:szCs w:val="18"/>
        </w:rPr>
        <w:t>xxxxxxxxxxxx</w:t>
      </w:r>
    </w:p>
    <w:p w14:paraId="26062A5D" w14:textId="77777777" w:rsidR="00133961" w:rsidRPr="00FB6837" w:rsidRDefault="00133961" w:rsidP="00FB6837">
      <w:pPr>
        <w:ind w:left="360"/>
        <w:rPr>
          <w:rFonts w:cstheme="minorHAnsi"/>
          <w:b/>
          <w:bCs/>
          <w:sz w:val="18"/>
          <w:szCs w:val="18"/>
        </w:rPr>
      </w:pPr>
    </w:p>
    <w:p w14:paraId="5593F332" w14:textId="77777777" w:rsidR="00133961" w:rsidRPr="00FB6837" w:rsidRDefault="00133961" w:rsidP="00FB6837">
      <w:pPr>
        <w:ind w:left="360"/>
        <w:rPr>
          <w:rFonts w:cstheme="minorHAnsi"/>
          <w:sz w:val="18"/>
          <w:szCs w:val="18"/>
          <w:u w:val="single"/>
        </w:rPr>
      </w:pPr>
      <w:r w:rsidRPr="00FB6837">
        <w:rPr>
          <w:rFonts w:cstheme="minorHAnsi"/>
          <w:sz w:val="18"/>
          <w:szCs w:val="18"/>
          <w:u w:val="single"/>
        </w:rPr>
        <w:t>Purpose of Return</w:t>
      </w:r>
    </w:p>
    <w:p w14:paraId="27E5B4F5" w14:textId="77777777" w:rsidR="00133961" w:rsidRPr="009C667A" w:rsidRDefault="00133961" w:rsidP="00FB6837">
      <w:pPr>
        <w:ind w:left="360"/>
        <w:rPr>
          <w:rFonts w:cstheme="minorHAnsi"/>
          <w:i/>
          <w:iCs/>
          <w:color w:val="EC6B22"/>
          <w:sz w:val="18"/>
          <w:szCs w:val="18"/>
        </w:rPr>
      </w:pPr>
      <w:r w:rsidRPr="009C667A">
        <w:rPr>
          <w:rFonts w:cstheme="minorHAnsi"/>
          <w:i/>
          <w:iCs/>
          <w:color w:val="EC6B22"/>
          <w:sz w:val="18"/>
          <w:szCs w:val="18"/>
        </w:rPr>
        <w:t>Please provide detailed data…</w:t>
      </w:r>
    </w:p>
    <w:p w14:paraId="325BF525" w14:textId="77777777" w:rsidR="00133961" w:rsidRPr="00FB6837" w:rsidRDefault="00133961" w:rsidP="00133961">
      <w:pPr>
        <w:rPr>
          <w:rFonts w:cstheme="minorHAnsi"/>
          <w:b/>
          <w:bCs/>
          <w:sz w:val="18"/>
          <w:szCs w:val="18"/>
        </w:rPr>
      </w:pPr>
    </w:p>
    <w:p w14:paraId="0CD853A0" w14:textId="0E966C36" w:rsidR="00133961" w:rsidRPr="00805DC7" w:rsidRDefault="00FB6837" w:rsidP="009C667A">
      <w:pPr>
        <w:spacing w:after="120"/>
        <w:rPr>
          <w:rFonts w:cstheme="minorHAnsi"/>
          <w:sz w:val="22"/>
          <w:szCs w:val="22"/>
          <w:u w:val="single"/>
        </w:rPr>
      </w:pPr>
      <w:r w:rsidRPr="00805DC7">
        <w:rPr>
          <w:rFonts w:cstheme="minorHAnsi"/>
          <w:sz w:val="22"/>
          <w:szCs w:val="22"/>
          <w:u w:val="single"/>
        </w:rPr>
        <w:t>PACKAGE THE PRODUCT FOR RETURN</w:t>
      </w:r>
    </w:p>
    <w:p w14:paraId="247B04A2" w14:textId="7037EC7B" w:rsidR="00133961" w:rsidRPr="009C667A" w:rsidRDefault="00FB6837" w:rsidP="009C667A">
      <w:pPr>
        <w:ind w:firstLine="360"/>
        <w:rPr>
          <w:rFonts w:cstheme="minorHAnsi"/>
          <w:b/>
          <w:bCs/>
          <w:sz w:val="18"/>
          <w:szCs w:val="18"/>
        </w:rPr>
      </w:pPr>
      <w:r w:rsidRPr="009C667A">
        <w:rPr>
          <w:rFonts w:cstheme="minorHAnsi"/>
          <w:b/>
          <w:bCs/>
          <w:sz w:val="18"/>
          <w:szCs w:val="18"/>
        </w:rPr>
        <w:t>*</w:t>
      </w:r>
      <w:r w:rsidR="00133961" w:rsidRPr="009C667A">
        <w:rPr>
          <w:rFonts w:cstheme="minorHAnsi"/>
          <w:b/>
          <w:bCs/>
          <w:sz w:val="18"/>
          <w:szCs w:val="18"/>
        </w:rPr>
        <w:t>Write RMA Number on Box, Package Properly and Return To:</w:t>
      </w:r>
    </w:p>
    <w:p w14:paraId="063E8E75" w14:textId="77777777" w:rsidR="00887592" w:rsidRPr="009C667A" w:rsidRDefault="00887592" w:rsidP="009C667A">
      <w:pPr>
        <w:ind w:firstLine="360"/>
        <w:rPr>
          <w:rFonts w:cstheme="minorHAnsi"/>
          <w:sz w:val="18"/>
          <w:szCs w:val="18"/>
        </w:rPr>
      </w:pPr>
      <w:r w:rsidRPr="009C667A">
        <w:rPr>
          <w:rFonts w:cstheme="minorHAnsi"/>
          <w:sz w:val="18"/>
          <w:szCs w:val="18"/>
        </w:rPr>
        <w:t>Plugin Optics, Inc.</w:t>
      </w:r>
    </w:p>
    <w:p w14:paraId="28EBD07C" w14:textId="77777777" w:rsidR="00887592" w:rsidRPr="009C667A" w:rsidRDefault="00887592" w:rsidP="009C667A">
      <w:pPr>
        <w:ind w:firstLine="360"/>
        <w:rPr>
          <w:rFonts w:cstheme="minorHAnsi"/>
          <w:sz w:val="18"/>
          <w:szCs w:val="18"/>
        </w:rPr>
      </w:pPr>
      <w:r w:rsidRPr="009C667A">
        <w:rPr>
          <w:rFonts w:cstheme="minorHAnsi"/>
          <w:sz w:val="18"/>
          <w:szCs w:val="18"/>
        </w:rPr>
        <w:t>Attn: RMA Dept.- RMA No. [</w:t>
      </w:r>
      <w:r w:rsidRPr="009C667A">
        <w:rPr>
          <w:rFonts w:cstheme="minorHAnsi"/>
          <w:color w:val="EC6B22"/>
          <w:sz w:val="18"/>
          <w:szCs w:val="18"/>
        </w:rPr>
        <w:t>####</w:t>
      </w:r>
      <w:r w:rsidRPr="009C667A">
        <w:rPr>
          <w:rFonts w:cstheme="minorHAnsi"/>
          <w:sz w:val="18"/>
          <w:szCs w:val="18"/>
        </w:rPr>
        <w:t>]</w:t>
      </w:r>
    </w:p>
    <w:p w14:paraId="79A9DE70" w14:textId="77777777" w:rsidR="00887592" w:rsidRPr="009C667A" w:rsidRDefault="00887592" w:rsidP="009C667A">
      <w:pPr>
        <w:ind w:firstLine="360"/>
        <w:rPr>
          <w:rFonts w:cstheme="minorHAnsi"/>
          <w:sz w:val="18"/>
          <w:szCs w:val="18"/>
        </w:rPr>
      </w:pPr>
      <w:r w:rsidRPr="009C667A">
        <w:rPr>
          <w:rFonts w:cstheme="minorHAnsi"/>
          <w:sz w:val="18"/>
          <w:szCs w:val="18"/>
        </w:rPr>
        <w:t>4765 NW 103 Avenue, Bay 21</w:t>
      </w:r>
    </w:p>
    <w:p w14:paraId="59019775" w14:textId="04C77424" w:rsidR="00133961" w:rsidRPr="009C667A" w:rsidRDefault="00887592" w:rsidP="009C667A">
      <w:pPr>
        <w:ind w:firstLine="360"/>
        <w:rPr>
          <w:rFonts w:cstheme="minorHAnsi"/>
          <w:b/>
          <w:bCs/>
          <w:sz w:val="18"/>
          <w:szCs w:val="18"/>
        </w:rPr>
      </w:pPr>
      <w:r w:rsidRPr="009C667A">
        <w:rPr>
          <w:rFonts w:cstheme="minorHAnsi"/>
          <w:sz w:val="18"/>
          <w:szCs w:val="18"/>
        </w:rPr>
        <w:t>Sunrise, FL 33351</w:t>
      </w:r>
    </w:p>
    <w:p w14:paraId="7ED819EA" w14:textId="77777777" w:rsidR="009C667A" w:rsidRDefault="009C667A" w:rsidP="009C667A">
      <w:pPr>
        <w:ind w:firstLine="360"/>
        <w:rPr>
          <w:rFonts w:cstheme="minorHAnsi"/>
          <w:b/>
          <w:bCs/>
          <w:sz w:val="18"/>
          <w:szCs w:val="18"/>
          <w:u w:val="single"/>
        </w:rPr>
      </w:pPr>
    </w:p>
    <w:p w14:paraId="2D1C540C" w14:textId="3013B373" w:rsidR="00133961" w:rsidRPr="00FB6837" w:rsidRDefault="00133961" w:rsidP="009C667A">
      <w:pPr>
        <w:ind w:firstLine="360"/>
        <w:rPr>
          <w:rFonts w:cstheme="minorHAnsi"/>
          <w:b/>
          <w:bCs/>
          <w:sz w:val="18"/>
          <w:szCs w:val="18"/>
          <w:u w:val="single"/>
        </w:rPr>
      </w:pPr>
      <w:r w:rsidRPr="00FB6837">
        <w:rPr>
          <w:rFonts w:cstheme="minorHAnsi"/>
          <w:b/>
          <w:bCs/>
          <w:sz w:val="18"/>
          <w:szCs w:val="18"/>
          <w:u w:val="single"/>
        </w:rPr>
        <w:t>Customer Return Address</w:t>
      </w:r>
    </w:p>
    <w:p w14:paraId="32D12375" w14:textId="0771475D" w:rsidR="00133961" w:rsidRPr="00FB6837" w:rsidRDefault="00133961" w:rsidP="009C667A">
      <w:pPr>
        <w:ind w:firstLine="360"/>
        <w:rPr>
          <w:rFonts w:cstheme="minorHAnsi"/>
          <w:sz w:val="18"/>
          <w:szCs w:val="18"/>
        </w:rPr>
      </w:pPr>
      <w:r w:rsidRPr="00FB6837">
        <w:rPr>
          <w:rFonts w:cstheme="minorHAnsi"/>
          <w:b/>
          <w:bCs/>
          <w:sz w:val="18"/>
          <w:szCs w:val="18"/>
        </w:rPr>
        <w:t>Company Name:</w:t>
      </w:r>
      <w:r w:rsidRPr="00FB6837">
        <w:rPr>
          <w:rFonts w:cstheme="minorHAnsi"/>
          <w:sz w:val="18"/>
          <w:szCs w:val="18"/>
        </w:rPr>
        <w:t xml:space="preserve"> </w:t>
      </w:r>
      <w:r w:rsidR="009C667A" w:rsidRPr="009C667A">
        <w:rPr>
          <w:rFonts w:cstheme="minorHAnsi"/>
          <w:color w:val="EC6B22"/>
          <w:sz w:val="18"/>
          <w:szCs w:val="18"/>
        </w:rPr>
        <w:t>Fiber Network, inc.</w:t>
      </w:r>
    </w:p>
    <w:p w14:paraId="1C4A03D7" w14:textId="4BC8CA4D" w:rsidR="00133961" w:rsidRPr="00FB6837" w:rsidRDefault="00133961" w:rsidP="009C667A">
      <w:pPr>
        <w:ind w:firstLine="360"/>
        <w:rPr>
          <w:rFonts w:cstheme="minorHAnsi"/>
          <w:sz w:val="18"/>
          <w:szCs w:val="18"/>
        </w:rPr>
      </w:pPr>
      <w:r w:rsidRPr="00FB6837">
        <w:rPr>
          <w:rFonts w:cstheme="minorHAnsi"/>
          <w:b/>
          <w:bCs/>
          <w:sz w:val="18"/>
          <w:szCs w:val="18"/>
        </w:rPr>
        <w:t>Customer Contact Name:</w:t>
      </w:r>
      <w:r w:rsidRPr="00FB6837">
        <w:rPr>
          <w:rFonts w:cstheme="minorHAnsi"/>
          <w:sz w:val="18"/>
          <w:szCs w:val="18"/>
        </w:rPr>
        <w:t xml:space="preserve"> </w:t>
      </w:r>
      <w:r w:rsidR="009C667A" w:rsidRPr="009C667A">
        <w:rPr>
          <w:rFonts w:cstheme="minorHAnsi"/>
          <w:color w:val="EC6B22"/>
          <w:sz w:val="18"/>
          <w:szCs w:val="18"/>
        </w:rPr>
        <w:t>John Doe</w:t>
      </w:r>
    </w:p>
    <w:p w14:paraId="406FB459" w14:textId="09CDAF44" w:rsidR="00133961" w:rsidRPr="00FB6837" w:rsidRDefault="00133961" w:rsidP="009C667A">
      <w:pPr>
        <w:ind w:left="360" w:firstLine="360"/>
        <w:rPr>
          <w:rFonts w:cstheme="minorHAnsi"/>
          <w:sz w:val="18"/>
          <w:szCs w:val="18"/>
        </w:rPr>
      </w:pPr>
      <w:r w:rsidRPr="00FB6837">
        <w:rPr>
          <w:rFonts w:cstheme="minorHAnsi"/>
          <w:b/>
          <w:bCs/>
          <w:sz w:val="18"/>
          <w:szCs w:val="18"/>
        </w:rPr>
        <w:t>Street Address:</w:t>
      </w:r>
      <w:r w:rsidRPr="00FB6837">
        <w:rPr>
          <w:rFonts w:cstheme="minorHAnsi"/>
          <w:sz w:val="18"/>
          <w:szCs w:val="18"/>
        </w:rPr>
        <w:t xml:space="preserve"> </w:t>
      </w:r>
      <w:r w:rsidR="009C667A" w:rsidRPr="009C667A">
        <w:rPr>
          <w:rFonts w:cstheme="minorHAnsi"/>
          <w:color w:val="EC6B22"/>
          <w:sz w:val="18"/>
          <w:szCs w:val="18"/>
        </w:rPr>
        <w:t>1234 Main St.</w:t>
      </w:r>
    </w:p>
    <w:p w14:paraId="18669021" w14:textId="59C2356C" w:rsidR="00133961" w:rsidRPr="00FB6837" w:rsidRDefault="00133961" w:rsidP="009C667A">
      <w:pPr>
        <w:ind w:left="360" w:firstLine="360"/>
        <w:rPr>
          <w:rFonts w:cstheme="minorHAnsi"/>
          <w:sz w:val="18"/>
          <w:szCs w:val="18"/>
        </w:rPr>
      </w:pPr>
      <w:r w:rsidRPr="00FB6837">
        <w:rPr>
          <w:rFonts w:cstheme="minorHAnsi"/>
          <w:b/>
          <w:bCs/>
          <w:sz w:val="18"/>
          <w:szCs w:val="18"/>
        </w:rPr>
        <w:t>City:</w:t>
      </w:r>
      <w:r w:rsidRPr="00FB6837">
        <w:rPr>
          <w:rFonts w:cstheme="minorHAnsi"/>
          <w:sz w:val="18"/>
          <w:szCs w:val="18"/>
        </w:rPr>
        <w:t xml:space="preserve"> </w:t>
      </w:r>
      <w:r w:rsidR="009C667A">
        <w:rPr>
          <w:rFonts w:cstheme="minorHAnsi"/>
          <w:sz w:val="18"/>
          <w:szCs w:val="18"/>
        </w:rPr>
        <w:t>Capitol City, USA</w:t>
      </w:r>
    </w:p>
    <w:p w14:paraId="31B3F4A4" w14:textId="76168CCB" w:rsidR="00133961" w:rsidRPr="00FB6837" w:rsidRDefault="00133961" w:rsidP="009C667A">
      <w:pPr>
        <w:ind w:left="360" w:firstLine="360"/>
        <w:rPr>
          <w:rFonts w:cstheme="minorHAnsi"/>
          <w:sz w:val="18"/>
          <w:szCs w:val="18"/>
        </w:rPr>
      </w:pPr>
      <w:r w:rsidRPr="00FB6837">
        <w:rPr>
          <w:rFonts w:cstheme="minorHAnsi"/>
          <w:b/>
          <w:bCs/>
          <w:sz w:val="18"/>
          <w:szCs w:val="18"/>
        </w:rPr>
        <w:t>Zip:</w:t>
      </w:r>
      <w:r w:rsidRPr="00FB6837">
        <w:rPr>
          <w:rFonts w:cstheme="minorHAnsi"/>
          <w:sz w:val="18"/>
          <w:szCs w:val="18"/>
        </w:rPr>
        <w:t xml:space="preserve"> </w:t>
      </w:r>
      <w:r w:rsidR="009C667A" w:rsidRPr="009C667A">
        <w:rPr>
          <w:rFonts w:cstheme="minorHAnsi"/>
          <w:color w:val="EC6B22"/>
          <w:sz w:val="18"/>
          <w:szCs w:val="18"/>
        </w:rPr>
        <w:t>#####</w:t>
      </w:r>
    </w:p>
    <w:p w14:paraId="5FBD0953" w14:textId="21FD4A35" w:rsidR="00133961" w:rsidRPr="00FB6837" w:rsidRDefault="00133961" w:rsidP="009C667A">
      <w:pPr>
        <w:ind w:left="360" w:firstLine="360"/>
        <w:rPr>
          <w:rFonts w:cstheme="minorHAnsi"/>
          <w:sz w:val="18"/>
          <w:szCs w:val="18"/>
        </w:rPr>
      </w:pPr>
      <w:r w:rsidRPr="00FB6837">
        <w:rPr>
          <w:rFonts w:cstheme="minorHAnsi"/>
          <w:b/>
          <w:bCs/>
          <w:sz w:val="18"/>
          <w:szCs w:val="18"/>
        </w:rPr>
        <w:t>Tel:</w:t>
      </w:r>
      <w:r w:rsidRPr="00FB6837">
        <w:rPr>
          <w:rFonts w:cstheme="minorHAnsi"/>
          <w:sz w:val="18"/>
          <w:szCs w:val="18"/>
        </w:rPr>
        <w:t xml:space="preserve"> </w:t>
      </w:r>
      <w:r w:rsidR="009C667A" w:rsidRPr="00805DC7">
        <w:rPr>
          <w:rFonts w:cstheme="minorHAnsi"/>
          <w:color w:val="EC6B22"/>
          <w:sz w:val="18"/>
          <w:szCs w:val="18"/>
        </w:rPr>
        <w:t>(###) ###-###</w:t>
      </w:r>
    </w:p>
    <w:p w14:paraId="721B9582" w14:textId="77777777" w:rsidR="00133961" w:rsidRPr="00FB6837" w:rsidRDefault="00133961" w:rsidP="00133961">
      <w:pPr>
        <w:rPr>
          <w:rFonts w:cstheme="minorHAnsi"/>
          <w:b/>
          <w:bCs/>
          <w:sz w:val="18"/>
          <w:szCs w:val="18"/>
        </w:rPr>
      </w:pPr>
    </w:p>
    <w:p w14:paraId="27438CB2" w14:textId="3C78D5ED" w:rsidR="00133961" w:rsidRPr="00805DC7" w:rsidRDefault="009C667A" w:rsidP="00133961">
      <w:pPr>
        <w:rPr>
          <w:rFonts w:cstheme="minorHAnsi"/>
          <w:sz w:val="22"/>
          <w:szCs w:val="22"/>
          <w:u w:val="single"/>
        </w:rPr>
      </w:pPr>
      <w:r w:rsidRPr="00805DC7">
        <w:rPr>
          <w:rFonts w:cstheme="minorHAnsi"/>
          <w:sz w:val="22"/>
          <w:szCs w:val="22"/>
          <w:u w:val="single"/>
        </w:rPr>
        <w:t>ADDITIONAL RMA INFORMATION</w:t>
      </w:r>
    </w:p>
    <w:p w14:paraId="697E4EB6" w14:textId="4821DE47" w:rsidR="009C667A" w:rsidRDefault="009C667A" w:rsidP="00133961">
      <w:pPr>
        <w:pStyle w:val="ListParagraph"/>
        <w:numPr>
          <w:ilvl w:val="0"/>
          <w:numId w:val="18"/>
        </w:numPr>
        <w:spacing w:line="259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ailure to obtain and RMA number, Not marking the number on the packaging, or failure to provide return shipping address can result in a delay in processing the RMA. </w:t>
      </w:r>
    </w:p>
    <w:p w14:paraId="657954DD" w14:textId="63081839" w:rsidR="00133961" w:rsidRPr="00FB6837" w:rsidRDefault="00133961" w:rsidP="009C667A">
      <w:pPr>
        <w:pStyle w:val="ListParagraph"/>
        <w:numPr>
          <w:ilvl w:val="0"/>
          <w:numId w:val="18"/>
        </w:numPr>
        <w:spacing w:line="259" w:lineRule="auto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 xml:space="preserve">Advance </w:t>
      </w:r>
      <w:r w:rsidR="009814BC">
        <w:rPr>
          <w:rFonts w:cstheme="minorHAnsi"/>
          <w:sz w:val="18"/>
          <w:szCs w:val="18"/>
        </w:rPr>
        <w:t>r</w:t>
      </w:r>
      <w:r w:rsidRPr="00FB6837">
        <w:rPr>
          <w:rFonts w:cstheme="minorHAnsi"/>
          <w:sz w:val="18"/>
          <w:szCs w:val="18"/>
        </w:rPr>
        <w:t xml:space="preserve">eplacements: </w:t>
      </w:r>
      <w:r w:rsidR="009C667A">
        <w:rPr>
          <w:rFonts w:cstheme="minorHAnsi"/>
          <w:sz w:val="18"/>
          <w:szCs w:val="18"/>
        </w:rPr>
        <w:t>If advance replacement is required it should be noted in the initial request and approval will be d</w:t>
      </w:r>
      <w:r w:rsidRPr="00FB6837">
        <w:rPr>
          <w:rFonts w:cstheme="minorHAnsi"/>
          <w:sz w:val="18"/>
          <w:szCs w:val="18"/>
        </w:rPr>
        <w:t>etermined and authorized at time of RMA request.</w:t>
      </w:r>
    </w:p>
    <w:p w14:paraId="7AB99812" w14:textId="0C317F13" w:rsidR="00133961" w:rsidRPr="00FB6837" w:rsidRDefault="00133961" w:rsidP="009C667A">
      <w:pPr>
        <w:pStyle w:val="ListParagraph"/>
        <w:numPr>
          <w:ilvl w:val="0"/>
          <w:numId w:val="18"/>
        </w:numPr>
        <w:spacing w:line="259" w:lineRule="auto"/>
        <w:rPr>
          <w:rFonts w:cstheme="minorHAnsi"/>
          <w:sz w:val="18"/>
          <w:szCs w:val="18"/>
        </w:rPr>
      </w:pPr>
      <w:r w:rsidRPr="00FB6837">
        <w:rPr>
          <w:rFonts w:cstheme="minorHAnsi"/>
          <w:sz w:val="18"/>
          <w:szCs w:val="18"/>
        </w:rPr>
        <w:t>Test analysis will be performed by Plugin Optics Technical Support Team</w:t>
      </w:r>
      <w:r w:rsidR="009814BC">
        <w:rPr>
          <w:rFonts w:cstheme="minorHAnsi"/>
          <w:sz w:val="18"/>
          <w:szCs w:val="18"/>
        </w:rPr>
        <w:t xml:space="preserve"> upon receipt of the suspect product</w:t>
      </w:r>
      <w:r w:rsidRPr="00FB6837">
        <w:rPr>
          <w:rFonts w:cstheme="minorHAnsi"/>
          <w:sz w:val="18"/>
          <w:szCs w:val="18"/>
        </w:rPr>
        <w:t>.</w:t>
      </w:r>
    </w:p>
    <w:p w14:paraId="50CF2358" w14:textId="1B908F5C" w:rsidR="007043C1" w:rsidRPr="009C667A" w:rsidRDefault="00133961" w:rsidP="009C667A">
      <w:pPr>
        <w:pStyle w:val="ListParagraph"/>
        <w:numPr>
          <w:ilvl w:val="0"/>
          <w:numId w:val="18"/>
        </w:numPr>
        <w:spacing w:line="259" w:lineRule="auto"/>
        <w:rPr>
          <w:rFonts w:cstheme="minorHAnsi"/>
          <w:sz w:val="18"/>
          <w:szCs w:val="18"/>
        </w:rPr>
      </w:pPr>
      <w:r w:rsidRPr="009C667A">
        <w:rPr>
          <w:rFonts w:cstheme="minorHAnsi"/>
          <w:sz w:val="18"/>
          <w:szCs w:val="18"/>
        </w:rPr>
        <w:t xml:space="preserve">If No Fault Found: If </w:t>
      </w:r>
      <w:r w:rsidR="00402F63">
        <w:rPr>
          <w:rFonts w:cstheme="minorHAnsi"/>
          <w:sz w:val="18"/>
          <w:szCs w:val="18"/>
        </w:rPr>
        <w:t>the returned</w:t>
      </w:r>
      <w:r w:rsidR="00312AD5">
        <w:rPr>
          <w:rFonts w:cstheme="minorHAnsi"/>
          <w:sz w:val="18"/>
          <w:szCs w:val="18"/>
        </w:rPr>
        <w:t xml:space="preserve"> </w:t>
      </w:r>
      <w:r w:rsidRPr="009C667A">
        <w:rPr>
          <w:rFonts w:cstheme="minorHAnsi"/>
          <w:sz w:val="18"/>
          <w:szCs w:val="18"/>
        </w:rPr>
        <w:t xml:space="preserve">product is functioning properly the product will be returned to </w:t>
      </w:r>
      <w:r w:rsidR="00CE14D1" w:rsidRPr="009C667A">
        <w:rPr>
          <w:rFonts w:cstheme="minorHAnsi"/>
          <w:sz w:val="18"/>
          <w:szCs w:val="18"/>
        </w:rPr>
        <w:t>the customer</w:t>
      </w:r>
      <w:r w:rsidRPr="009C667A">
        <w:rPr>
          <w:rFonts w:cstheme="minorHAnsi"/>
          <w:sz w:val="18"/>
          <w:szCs w:val="18"/>
        </w:rPr>
        <w:t xml:space="preserve">. </w:t>
      </w:r>
      <w:r w:rsidR="009C667A" w:rsidRPr="009C667A">
        <w:rPr>
          <w:rFonts w:cstheme="minorHAnsi"/>
          <w:sz w:val="18"/>
          <w:szCs w:val="18"/>
        </w:rPr>
        <w:t xml:space="preserve">If </w:t>
      </w:r>
      <w:r w:rsidR="00402F63" w:rsidRPr="009C667A">
        <w:rPr>
          <w:rFonts w:cstheme="minorHAnsi"/>
          <w:sz w:val="18"/>
          <w:szCs w:val="18"/>
        </w:rPr>
        <w:t>advanced</w:t>
      </w:r>
      <w:r w:rsidR="009C667A" w:rsidRPr="009C667A">
        <w:rPr>
          <w:rFonts w:cstheme="minorHAnsi"/>
          <w:sz w:val="18"/>
          <w:szCs w:val="18"/>
        </w:rPr>
        <w:t xml:space="preserve"> replacement </w:t>
      </w:r>
      <w:r w:rsidR="009814BC">
        <w:rPr>
          <w:rFonts w:cstheme="minorHAnsi"/>
          <w:sz w:val="18"/>
          <w:szCs w:val="18"/>
        </w:rPr>
        <w:t xml:space="preserve">of the </w:t>
      </w:r>
      <w:r w:rsidR="009C667A" w:rsidRPr="009C667A">
        <w:rPr>
          <w:rFonts w:cstheme="minorHAnsi"/>
          <w:sz w:val="18"/>
          <w:szCs w:val="18"/>
        </w:rPr>
        <w:t>product was provided th</w:t>
      </w:r>
      <w:r w:rsidRPr="009C667A">
        <w:rPr>
          <w:rFonts w:cstheme="minorHAnsi"/>
          <w:sz w:val="18"/>
          <w:szCs w:val="18"/>
        </w:rPr>
        <w:t xml:space="preserve">e customer will then provide a new Purchase Order for the </w:t>
      </w:r>
      <w:r w:rsidR="00CE14D1" w:rsidRPr="009C667A">
        <w:rPr>
          <w:rFonts w:cstheme="minorHAnsi"/>
          <w:sz w:val="18"/>
          <w:szCs w:val="18"/>
        </w:rPr>
        <w:t>advanced</w:t>
      </w:r>
      <w:r w:rsidRPr="009C667A">
        <w:rPr>
          <w:rFonts w:cstheme="minorHAnsi"/>
          <w:sz w:val="18"/>
          <w:szCs w:val="18"/>
        </w:rPr>
        <w:t xml:space="preserve"> replacement.</w:t>
      </w:r>
    </w:p>
    <w:sectPr w:rsidR="007043C1" w:rsidRPr="009C667A" w:rsidSect="00F062EF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D404" w14:textId="77777777" w:rsidR="00AD21D5" w:rsidRDefault="00AD21D5" w:rsidP="00ED3756">
      <w:pPr>
        <w:spacing w:line="240" w:lineRule="auto"/>
      </w:pPr>
      <w:r>
        <w:separator/>
      </w:r>
    </w:p>
  </w:endnote>
  <w:endnote w:type="continuationSeparator" w:id="0">
    <w:p w14:paraId="131BDD1E" w14:textId="77777777" w:rsidR="00AD21D5" w:rsidRDefault="00AD21D5" w:rsidP="00ED3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B888" w14:textId="77777777" w:rsidR="00F062EF" w:rsidRPr="006C7AFC" w:rsidRDefault="00F062EF" w:rsidP="006C7AFC">
    <w:pPr>
      <w:spacing w:line="240" w:lineRule="auto"/>
      <w:jc w:val="center"/>
      <w:rPr>
        <w:rFonts w:eastAsia="Times New Roman"/>
        <w:sz w:val="16"/>
        <w:szCs w:val="16"/>
      </w:rPr>
    </w:pPr>
    <w:r w:rsidRPr="00E212D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9E0DBA6" wp14:editId="22574986">
              <wp:simplePos x="0" y="0"/>
              <wp:positionH relativeFrom="margin">
                <wp:posOffset>-911225</wp:posOffset>
              </wp:positionH>
              <wp:positionV relativeFrom="paragraph">
                <wp:posOffset>-313690</wp:posOffset>
              </wp:positionV>
              <wp:extent cx="2668270" cy="1404620"/>
              <wp:effectExtent l="0" t="0" r="0" b="0"/>
              <wp:wrapNone/>
              <wp:docPr id="5424765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2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8AF1" w14:textId="77777777" w:rsidR="00F062EF" w:rsidRPr="007C6A76" w:rsidRDefault="00F062EF" w:rsidP="00F062E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C6A76">
                            <w:rPr>
                              <w:sz w:val="18"/>
                              <w:szCs w:val="18"/>
                            </w:rPr>
                            <w:t>WWW.PLUGINOPTICS.COM</w:t>
                          </w:r>
                        </w:p>
                      </w:txbxContent>
                    </wps:txbx>
                    <wps:bodyPr rot="0" vert="horz" wrap="square" lIns="91440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0DB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75pt;margin-top:-24.7pt;width:210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" stroked="f">
              <v:textbox style="mso-fit-shape-to-text:t" inset="1in">
                <w:txbxContent>
                  <w:p w14:paraId="53A28AF1" w14:textId="77777777" w:rsidR="00F062EF" w:rsidRPr="007C6A76" w:rsidRDefault="00F062EF" w:rsidP="00F062EF">
                    <w:pPr>
                      <w:rPr>
                        <w:sz w:val="18"/>
                        <w:szCs w:val="18"/>
                      </w:rPr>
                    </w:pPr>
                    <w:r w:rsidRPr="007C6A76">
                      <w:rPr>
                        <w:sz w:val="18"/>
                        <w:szCs w:val="18"/>
                      </w:rPr>
                      <w:t>WWW.PLUGINOPTIC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12D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9AC5879" wp14:editId="33CAD5AD">
              <wp:simplePos x="0" y="0"/>
              <wp:positionH relativeFrom="margin">
                <wp:posOffset>4137025</wp:posOffset>
              </wp:positionH>
              <wp:positionV relativeFrom="paragraph">
                <wp:posOffset>-313055</wp:posOffset>
              </wp:positionV>
              <wp:extent cx="2706370" cy="1404620"/>
              <wp:effectExtent l="0" t="0" r="0" b="0"/>
              <wp:wrapNone/>
              <wp:docPr id="3804735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3244B" w14:textId="30420800" w:rsidR="00F062EF" w:rsidRDefault="00F062EF" w:rsidP="00F062EF">
                          <w:pPr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C6A76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c. No. </w:t>
                          </w:r>
                          <w:r w:rsidR="00D346D0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99-</w:t>
                          </w:r>
                          <w:r w:rsidR="00FB6837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M</w:t>
                          </w:r>
                          <w:r w:rsidR="00D346D0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2</w:t>
                          </w:r>
                          <w:r w:rsidRPr="007C6A76"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June 2023</w:t>
                          </w:r>
                        </w:p>
                        <w:p w14:paraId="0CCD4C01" w14:textId="17622D68" w:rsidR="00F062EF" w:rsidRPr="007C6A76" w:rsidRDefault="00F062EF" w:rsidP="00F062EF">
                          <w:pPr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bject to change without notice.</w:t>
                          </w:r>
                        </w:p>
                      </w:txbxContent>
                    </wps:txbx>
                    <wps:bodyPr rot="0" vert="horz" wrap="square" lIns="91440" tIns="45720" rIns="9144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AC5879" id="_x0000_s1028" type="#_x0000_t202" style="position:absolute;left:0;text-align:left;margin-left:325.75pt;margin-top:-24.65pt;width:213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JQEwIAAP8DAAAOAAAAZHJzL2Uyb0RvYy54bWysU9tu2zAMfR+wfxD0vtjJkrQ14hRdugwD&#10;ugvQ7QNkWY6FyaJGKbGzry8lp0nR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" stroked="f">
              <v:textbox style="mso-fit-shape-to-text:t" inset=",,1in">
                <w:txbxContent>
                  <w:p w14:paraId="60F3244B" w14:textId="30420800" w:rsidR="00F062EF" w:rsidRDefault="00F062EF" w:rsidP="00F062EF">
                    <w:pPr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C6A76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oc. No. </w:t>
                    </w:r>
                    <w:r w:rsidR="00D346D0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99-</w:t>
                    </w:r>
                    <w:r w:rsidR="00FB6837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M</w:t>
                    </w:r>
                    <w:r w:rsidR="00D346D0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2</w:t>
                    </w:r>
                    <w:r w:rsidRPr="007C6A76"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June 2023</w:t>
                    </w:r>
                  </w:p>
                  <w:p w14:paraId="0CCD4C01" w14:textId="17622D68" w:rsidR="00F062EF" w:rsidRPr="007C6A76" w:rsidRDefault="00F062EF" w:rsidP="00F062EF">
                    <w:pPr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bject to change without notic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FC8B" w14:textId="77777777" w:rsidR="00AD21D5" w:rsidRDefault="00AD21D5" w:rsidP="00ED3756">
      <w:pPr>
        <w:spacing w:line="240" w:lineRule="auto"/>
      </w:pPr>
      <w:r>
        <w:separator/>
      </w:r>
    </w:p>
  </w:footnote>
  <w:footnote w:type="continuationSeparator" w:id="0">
    <w:p w14:paraId="51392B54" w14:textId="77777777" w:rsidR="00AD21D5" w:rsidRDefault="00AD21D5" w:rsidP="00ED3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0C94" w14:textId="77777777" w:rsidR="00D346D0" w:rsidRPr="00401988" w:rsidRDefault="00D346D0" w:rsidP="00EB4ACC">
    <w:pPr>
      <w:pStyle w:val="Header"/>
      <w:jc w:val="right"/>
      <w:rPr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1C4F74" wp14:editId="4C20C5C5">
              <wp:simplePos x="0" y="0"/>
              <wp:positionH relativeFrom="margin">
                <wp:posOffset>4218915</wp:posOffset>
              </wp:positionH>
              <wp:positionV relativeFrom="paragraph">
                <wp:posOffset>-90535</wp:posOffset>
              </wp:positionV>
              <wp:extent cx="2623059" cy="330452"/>
              <wp:effectExtent l="0" t="0" r="0" b="12700"/>
              <wp:wrapNone/>
              <wp:docPr id="1297721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059" cy="3304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54D6C" w14:textId="77777777" w:rsidR="00D346D0" w:rsidRPr="00C77114" w:rsidRDefault="00D346D0" w:rsidP="00E034FF">
                          <w:pPr>
                            <w:rPr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sz w:val="34"/>
                              <w:szCs w:val="34"/>
                            </w:rPr>
                            <w:t>Process Document</w:t>
                          </w:r>
                        </w:p>
                      </w:txbxContent>
                    </wps:txbx>
                    <wps:bodyPr rot="0" vert="horz" wrap="square" lIns="0" tIns="0" rIns="9144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C4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2.2pt;margin-top:-7.15pt;width:206.5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" filled="f" stroked="f">
              <v:textbox inset="0,0,1in,0">
                <w:txbxContent>
                  <w:p w14:paraId="72454D6C" w14:textId="77777777" w:rsidR="00D346D0" w:rsidRPr="00C77114" w:rsidRDefault="00D346D0" w:rsidP="00E034FF">
                    <w:pPr>
                      <w:rPr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b/>
                        <w:bCs/>
                        <w:sz w:val="34"/>
                        <w:szCs w:val="34"/>
                      </w:rPr>
                      <w:t>Process Docu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4FEBFD" wp14:editId="351CFF16">
              <wp:simplePos x="0" y="0"/>
              <wp:positionH relativeFrom="column">
                <wp:posOffset>-22225</wp:posOffset>
              </wp:positionH>
              <wp:positionV relativeFrom="paragraph">
                <wp:posOffset>425450</wp:posOffset>
              </wp:positionV>
              <wp:extent cx="5883275" cy="0"/>
              <wp:effectExtent l="0" t="0" r="0" b="0"/>
              <wp:wrapSquare wrapText="bothSides"/>
              <wp:docPr id="87950220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7B14EE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33.5pt" to="461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" strokecolor="black [3213]" strokeweight="1pt">
              <v:stroke joinstyle="miter"/>
              <w10:wrap type="squar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3472AEFB" wp14:editId="2EAFB1AB">
          <wp:simplePos x="0" y="0"/>
          <wp:positionH relativeFrom="column">
            <wp:posOffset>-73025</wp:posOffset>
          </wp:positionH>
          <wp:positionV relativeFrom="paragraph">
            <wp:posOffset>-187325</wp:posOffset>
          </wp:positionV>
          <wp:extent cx="1618140" cy="460721"/>
          <wp:effectExtent l="0" t="0" r="1270" b="0"/>
          <wp:wrapNone/>
          <wp:docPr id="957608086" name="Picture 957608086" descr="A logo with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334867" name="Picture 1" descr="A logo with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140" cy="460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C2"/>
    <w:multiLevelType w:val="hybridMultilevel"/>
    <w:tmpl w:val="2A7A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77E"/>
    <w:multiLevelType w:val="hybridMultilevel"/>
    <w:tmpl w:val="331068E8"/>
    <w:lvl w:ilvl="0" w:tplc="B10241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708"/>
    <w:multiLevelType w:val="hybridMultilevel"/>
    <w:tmpl w:val="0E54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09A"/>
    <w:multiLevelType w:val="hybridMultilevel"/>
    <w:tmpl w:val="A95A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626"/>
    <w:multiLevelType w:val="hybridMultilevel"/>
    <w:tmpl w:val="60BEF30E"/>
    <w:lvl w:ilvl="0" w:tplc="59C203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02C"/>
    <w:multiLevelType w:val="hybridMultilevel"/>
    <w:tmpl w:val="405C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5F3"/>
    <w:multiLevelType w:val="hybridMultilevel"/>
    <w:tmpl w:val="8A66D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A61"/>
    <w:multiLevelType w:val="hybridMultilevel"/>
    <w:tmpl w:val="8A66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E206B"/>
    <w:multiLevelType w:val="hybridMultilevel"/>
    <w:tmpl w:val="C2C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13CED"/>
    <w:multiLevelType w:val="hybridMultilevel"/>
    <w:tmpl w:val="09F4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C61"/>
    <w:multiLevelType w:val="hybridMultilevel"/>
    <w:tmpl w:val="D39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5486"/>
    <w:multiLevelType w:val="hybridMultilevel"/>
    <w:tmpl w:val="9236BD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5B16"/>
    <w:multiLevelType w:val="hybridMultilevel"/>
    <w:tmpl w:val="D510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35E7"/>
    <w:multiLevelType w:val="hybridMultilevel"/>
    <w:tmpl w:val="EAEE62E8"/>
    <w:lvl w:ilvl="0" w:tplc="349803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472"/>
    <w:multiLevelType w:val="hybridMultilevel"/>
    <w:tmpl w:val="5F5472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A16E0"/>
    <w:multiLevelType w:val="hybridMultilevel"/>
    <w:tmpl w:val="5ED2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8351E"/>
    <w:multiLevelType w:val="multilevel"/>
    <w:tmpl w:val="10EE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762846">
    <w:abstractNumId w:val="15"/>
  </w:num>
  <w:num w:numId="2" w16cid:durableId="1244341635">
    <w:abstractNumId w:val="7"/>
  </w:num>
  <w:num w:numId="3" w16cid:durableId="1742101026">
    <w:abstractNumId w:val="5"/>
  </w:num>
  <w:num w:numId="4" w16cid:durableId="1520966712">
    <w:abstractNumId w:val="6"/>
  </w:num>
  <w:num w:numId="5" w16cid:durableId="254096849">
    <w:abstractNumId w:val="11"/>
  </w:num>
  <w:num w:numId="6" w16cid:durableId="1788155765">
    <w:abstractNumId w:val="12"/>
  </w:num>
  <w:num w:numId="7" w16cid:durableId="632372659">
    <w:abstractNumId w:val="16"/>
  </w:num>
  <w:num w:numId="8" w16cid:durableId="386031426">
    <w:abstractNumId w:val="14"/>
  </w:num>
  <w:num w:numId="9" w16cid:durableId="27148013">
    <w:abstractNumId w:val="1"/>
  </w:num>
  <w:num w:numId="10" w16cid:durableId="971054706">
    <w:abstractNumId w:val="4"/>
  </w:num>
  <w:num w:numId="11" w16cid:durableId="1979145259">
    <w:abstractNumId w:val="10"/>
  </w:num>
  <w:num w:numId="12" w16cid:durableId="1575123505">
    <w:abstractNumId w:val="9"/>
  </w:num>
  <w:num w:numId="13" w16cid:durableId="1394355096">
    <w:abstractNumId w:val="13"/>
  </w:num>
  <w:num w:numId="14" w16cid:durableId="1205101109">
    <w:abstractNumId w:val="10"/>
  </w:num>
  <w:num w:numId="15" w16cid:durableId="800733759">
    <w:abstractNumId w:val="9"/>
  </w:num>
  <w:num w:numId="16" w16cid:durableId="1648781191">
    <w:abstractNumId w:val="2"/>
  </w:num>
  <w:num w:numId="17" w16cid:durableId="2029021449">
    <w:abstractNumId w:val="0"/>
  </w:num>
  <w:num w:numId="18" w16cid:durableId="1775982460">
    <w:abstractNumId w:val="8"/>
  </w:num>
  <w:num w:numId="19" w16cid:durableId="107204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3A"/>
    <w:rsid w:val="00000074"/>
    <w:rsid w:val="0000644F"/>
    <w:rsid w:val="00022032"/>
    <w:rsid w:val="00027E25"/>
    <w:rsid w:val="00041B54"/>
    <w:rsid w:val="00046580"/>
    <w:rsid w:val="00047623"/>
    <w:rsid w:val="00053C0F"/>
    <w:rsid w:val="00060EC5"/>
    <w:rsid w:val="00070061"/>
    <w:rsid w:val="0007188B"/>
    <w:rsid w:val="00073D01"/>
    <w:rsid w:val="00077A66"/>
    <w:rsid w:val="0008706E"/>
    <w:rsid w:val="000A19AA"/>
    <w:rsid w:val="000A2974"/>
    <w:rsid w:val="000B15EF"/>
    <w:rsid w:val="000B5147"/>
    <w:rsid w:val="000C2491"/>
    <w:rsid w:val="000C764C"/>
    <w:rsid w:val="000D02CA"/>
    <w:rsid w:val="000D6ED7"/>
    <w:rsid w:val="000E2690"/>
    <w:rsid w:val="000E5055"/>
    <w:rsid w:val="000F20A5"/>
    <w:rsid w:val="000F5919"/>
    <w:rsid w:val="000F6898"/>
    <w:rsid w:val="001028DB"/>
    <w:rsid w:val="00106930"/>
    <w:rsid w:val="00126B18"/>
    <w:rsid w:val="0012774B"/>
    <w:rsid w:val="001313DA"/>
    <w:rsid w:val="00132F02"/>
    <w:rsid w:val="00133961"/>
    <w:rsid w:val="00136A31"/>
    <w:rsid w:val="00137422"/>
    <w:rsid w:val="001406D2"/>
    <w:rsid w:val="00146B5C"/>
    <w:rsid w:val="00155DE7"/>
    <w:rsid w:val="00167960"/>
    <w:rsid w:val="001710AD"/>
    <w:rsid w:val="00171315"/>
    <w:rsid w:val="00176D9F"/>
    <w:rsid w:val="001775F5"/>
    <w:rsid w:val="0018223A"/>
    <w:rsid w:val="0018424B"/>
    <w:rsid w:val="00185893"/>
    <w:rsid w:val="00185E64"/>
    <w:rsid w:val="0018620A"/>
    <w:rsid w:val="0018761C"/>
    <w:rsid w:val="00187CB1"/>
    <w:rsid w:val="001A3E12"/>
    <w:rsid w:val="001A6075"/>
    <w:rsid w:val="001B0E39"/>
    <w:rsid w:val="001B58E1"/>
    <w:rsid w:val="001B5F67"/>
    <w:rsid w:val="001B7671"/>
    <w:rsid w:val="001C2D27"/>
    <w:rsid w:val="001D0C9E"/>
    <w:rsid w:val="001D0F3D"/>
    <w:rsid w:val="001E45B9"/>
    <w:rsid w:val="001E67CD"/>
    <w:rsid w:val="001F28CE"/>
    <w:rsid w:val="00212DD8"/>
    <w:rsid w:val="00214104"/>
    <w:rsid w:val="00214B35"/>
    <w:rsid w:val="00223435"/>
    <w:rsid w:val="00224DE1"/>
    <w:rsid w:val="00240706"/>
    <w:rsid w:val="00245286"/>
    <w:rsid w:val="00245CE8"/>
    <w:rsid w:val="0025080C"/>
    <w:rsid w:val="00253E47"/>
    <w:rsid w:val="00260412"/>
    <w:rsid w:val="00261DAE"/>
    <w:rsid w:val="00280F23"/>
    <w:rsid w:val="00282884"/>
    <w:rsid w:val="00283A60"/>
    <w:rsid w:val="00295102"/>
    <w:rsid w:val="00296B26"/>
    <w:rsid w:val="002A07B1"/>
    <w:rsid w:val="002A3460"/>
    <w:rsid w:val="002D6574"/>
    <w:rsid w:val="002F345F"/>
    <w:rsid w:val="002F5A18"/>
    <w:rsid w:val="003037BD"/>
    <w:rsid w:val="00312AD5"/>
    <w:rsid w:val="00313723"/>
    <w:rsid w:val="003261A9"/>
    <w:rsid w:val="00330412"/>
    <w:rsid w:val="00350432"/>
    <w:rsid w:val="00363DDF"/>
    <w:rsid w:val="00375A5B"/>
    <w:rsid w:val="00382F12"/>
    <w:rsid w:val="003857B9"/>
    <w:rsid w:val="00387F8A"/>
    <w:rsid w:val="00394C4D"/>
    <w:rsid w:val="00394C58"/>
    <w:rsid w:val="003A1EC7"/>
    <w:rsid w:val="003D23B2"/>
    <w:rsid w:val="003D42DF"/>
    <w:rsid w:val="003E6A29"/>
    <w:rsid w:val="003F2376"/>
    <w:rsid w:val="003F37BD"/>
    <w:rsid w:val="003F4726"/>
    <w:rsid w:val="003F47D1"/>
    <w:rsid w:val="003F5A96"/>
    <w:rsid w:val="00401988"/>
    <w:rsid w:val="00402F63"/>
    <w:rsid w:val="00407F84"/>
    <w:rsid w:val="00410AA8"/>
    <w:rsid w:val="004116EC"/>
    <w:rsid w:val="00415F42"/>
    <w:rsid w:val="00423598"/>
    <w:rsid w:val="00431E4E"/>
    <w:rsid w:val="004537E2"/>
    <w:rsid w:val="004549E7"/>
    <w:rsid w:val="00455FA1"/>
    <w:rsid w:val="00462BC9"/>
    <w:rsid w:val="004659B6"/>
    <w:rsid w:val="004668C6"/>
    <w:rsid w:val="00467086"/>
    <w:rsid w:val="00467CE0"/>
    <w:rsid w:val="00473215"/>
    <w:rsid w:val="00476C41"/>
    <w:rsid w:val="00481D47"/>
    <w:rsid w:val="00486999"/>
    <w:rsid w:val="00490098"/>
    <w:rsid w:val="00495257"/>
    <w:rsid w:val="004B2AE7"/>
    <w:rsid w:val="004B4E8C"/>
    <w:rsid w:val="004C40CF"/>
    <w:rsid w:val="004C4CCB"/>
    <w:rsid w:val="004D24CE"/>
    <w:rsid w:val="004D3144"/>
    <w:rsid w:val="004D3DEB"/>
    <w:rsid w:val="004E5DFB"/>
    <w:rsid w:val="004F0148"/>
    <w:rsid w:val="004F0D77"/>
    <w:rsid w:val="004F1C3D"/>
    <w:rsid w:val="004F47A4"/>
    <w:rsid w:val="00504DBB"/>
    <w:rsid w:val="00511C2B"/>
    <w:rsid w:val="005130BA"/>
    <w:rsid w:val="00535E89"/>
    <w:rsid w:val="00544BDD"/>
    <w:rsid w:val="00545AAF"/>
    <w:rsid w:val="0055002A"/>
    <w:rsid w:val="00550DF2"/>
    <w:rsid w:val="00571C51"/>
    <w:rsid w:val="00572785"/>
    <w:rsid w:val="00572BF7"/>
    <w:rsid w:val="005743B5"/>
    <w:rsid w:val="0058400C"/>
    <w:rsid w:val="00587478"/>
    <w:rsid w:val="00590D63"/>
    <w:rsid w:val="005A1A1F"/>
    <w:rsid w:val="005B7BF8"/>
    <w:rsid w:val="005C41C7"/>
    <w:rsid w:val="005D6330"/>
    <w:rsid w:val="005E1E14"/>
    <w:rsid w:val="005E5AC7"/>
    <w:rsid w:val="005F5830"/>
    <w:rsid w:val="005F68DC"/>
    <w:rsid w:val="006004B3"/>
    <w:rsid w:val="00600663"/>
    <w:rsid w:val="006066A1"/>
    <w:rsid w:val="00612864"/>
    <w:rsid w:val="00620555"/>
    <w:rsid w:val="00626002"/>
    <w:rsid w:val="00636AF7"/>
    <w:rsid w:val="00636F3A"/>
    <w:rsid w:val="006416B3"/>
    <w:rsid w:val="0065750A"/>
    <w:rsid w:val="00657E5C"/>
    <w:rsid w:val="00663CC6"/>
    <w:rsid w:val="006645B0"/>
    <w:rsid w:val="006726C1"/>
    <w:rsid w:val="006755B1"/>
    <w:rsid w:val="00676169"/>
    <w:rsid w:val="00690C71"/>
    <w:rsid w:val="00692EDB"/>
    <w:rsid w:val="00694A08"/>
    <w:rsid w:val="006A6BEB"/>
    <w:rsid w:val="006B4501"/>
    <w:rsid w:val="006B5986"/>
    <w:rsid w:val="006C7AFC"/>
    <w:rsid w:val="006D2482"/>
    <w:rsid w:val="006F2D75"/>
    <w:rsid w:val="006F3383"/>
    <w:rsid w:val="00703F2F"/>
    <w:rsid w:val="007043C1"/>
    <w:rsid w:val="00714369"/>
    <w:rsid w:val="007261E1"/>
    <w:rsid w:val="007416CD"/>
    <w:rsid w:val="00765044"/>
    <w:rsid w:val="00772234"/>
    <w:rsid w:val="00772B5D"/>
    <w:rsid w:val="00772FD2"/>
    <w:rsid w:val="00777213"/>
    <w:rsid w:val="0078054C"/>
    <w:rsid w:val="0078282B"/>
    <w:rsid w:val="0078368D"/>
    <w:rsid w:val="0078423D"/>
    <w:rsid w:val="00784E61"/>
    <w:rsid w:val="007868D2"/>
    <w:rsid w:val="007915E7"/>
    <w:rsid w:val="00793F37"/>
    <w:rsid w:val="007B3EC5"/>
    <w:rsid w:val="007C0AFF"/>
    <w:rsid w:val="007C3648"/>
    <w:rsid w:val="007D17AB"/>
    <w:rsid w:val="007D34B0"/>
    <w:rsid w:val="007E6A77"/>
    <w:rsid w:val="007E7C2C"/>
    <w:rsid w:val="00805DC7"/>
    <w:rsid w:val="008077BD"/>
    <w:rsid w:val="008130A5"/>
    <w:rsid w:val="00814B85"/>
    <w:rsid w:val="00815CDA"/>
    <w:rsid w:val="00817C10"/>
    <w:rsid w:val="00831518"/>
    <w:rsid w:val="00831CD0"/>
    <w:rsid w:val="008476E6"/>
    <w:rsid w:val="00851C50"/>
    <w:rsid w:val="00853F08"/>
    <w:rsid w:val="00857185"/>
    <w:rsid w:val="008604B0"/>
    <w:rsid w:val="0087005A"/>
    <w:rsid w:val="008733F8"/>
    <w:rsid w:val="008835FA"/>
    <w:rsid w:val="00886FA9"/>
    <w:rsid w:val="00887592"/>
    <w:rsid w:val="008905FF"/>
    <w:rsid w:val="008A3AD2"/>
    <w:rsid w:val="008B045E"/>
    <w:rsid w:val="008B5A3C"/>
    <w:rsid w:val="008B5A71"/>
    <w:rsid w:val="008C0FB1"/>
    <w:rsid w:val="008D16EA"/>
    <w:rsid w:val="008D2FA6"/>
    <w:rsid w:val="008E2DA6"/>
    <w:rsid w:val="0090177A"/>
    <w:rsid w:val="00901EB5"/>
    <w:rsid w:val="00910AF1"/>
    <w:rsid w:val="0091269B"/>
    <w:rsid w:val="0091497E"/>
    <w:rsid w:val="009162A9"/>
    <w:rsid w:val="00921D8B"/>
    <w:rsid w:val="0092790A"/>
    <w:rsid w:val="00930B89"/>
    <w:rsid w:val="00934CD9"/>
    <w:rsid w:val="00954222"/>
    <w:rsid w:val="009578AA"/>
    <w:rsid w:val="00957B56"/>
    <w:rsid w:val="00957F49"/>
    <w:rsid w:val="00963027"/>
    <w:rsid w:val="009668F0"/>
    <w:rsid w:val="00967628"/>
    <w:rsid w:val="009713DB"/>
    <w:rsid w:val="009752D6"/>
    <w:rsid w:val="009814BC"/>
    <w:rsid w:val="00982C5C"/>
    <w:rsid w:val="00982F84"/>
    <w:rsid w:val="009859CB"/>
    <w:rsid w:val="00991193"/>
    <w:rsid w:val="009A303D"/>
    <w:rsid w:val="009B094F"/>
    <w:rsid w:val="009B761C"/>
    <w:rsid w:val="009C4691"/>
    <w:rsid w:val="009C667A"/>
    <w:rsid w:val="009D0C60"/>
    <w:rsid w:val="009E4B08"/>
    <w:rsid w:val="009E6DC1"/>
    <w:rsid w:val="009F5B42"/>
    <w:rsid w:val="00A0224B"/>
    <w:rsid w:val="00A1331F"/>
    <w:rsid w:val="00A222F1"/>
    <w:rsid w:val="00A33FF4"/>
    <w:rsid w:val="00A36ADF"/>
    <w:rsid w:val="00A520BE"/>
    <w:rsid w:val="00A52C54"/>
    <w:rsid w:val="00A53F15"/>
    <w:rsid w:val="00A57DCF"/>
    <w:rsid w:val="00A60158"/>
    <w:rsid w:val="00A622FF"/>
    <w:rsid w:val="00A67B71"/>
    <w:rsid w:val="00A72A7B"/>
    <w:rsid w:val="00A7339F"/>
    <w:rsid w:val="00A754B6"/>
    <w:rsid w:val="00A8299D"/>
    <w:rsid w:val="00A83D35"/>
    <w:rsid w:val="00A84B65"/>
    <w:rsid w:val="00A86DA3"/>
    <w:rsid w:val="00A91D7B"/>
    <w:rsid w:val="00A94E43"/>
    <w:rsid w:val="00AA7031"/>
    <w:rsid w:val="00AA74DA"/>
    <w:rsid w:val="00AB1032"/>
    <w:rsid w:val="00AB15A5"/>
    <w:rsid w:val="00AC0368"/>
    <w:rsid w:val="00AC1EB9"/>
    <w:rsid w:val="00AC2336"/>
    <w:rsid w:val="00AC4D41"/>
    <w:rsid w:val="00AD0C2D"/>
    <w:rsid w:val="00AD21D5"/>
    <w:rsid w:val="00AD2835"/>
    <w:rsid w:val="00AD3103"/>
    <w:rsid w:val="00AE08A5"/>
    <w:rsid w:val="00AE4DA8"/>
    <w:rsid w:val="00AE5178"/>
    <w:rsid w:val="00AE596C"/>
    <w:rsid w:val="00AE679A"/>
    <w:rsid w:val="00AF3FB4"/>
    <w:rsid w:val="00AF4E54"/>
    <w:rsid w:val="00AF4EFE"/>
    <w:rsid w:val="00AF73CE"/>
    <w:rsid w:val="00B015BA"/>
    <w:rsid w:val="00B04829"/>
    <w:rsid w:val="00B06BBD"/>
    <w:rsid w:val="00B06D8F"/>
    <w:rsid w:val="00B15C91"/>
    <w:rsid w:val="00B17000"/>
    <w:rsid w:val="00B2092A"/>
    <w:rsid w:val="00B21E78"/>
    <w:rsid w:val="00B26326"/>
    <w:rsid w:val="00B37003"/>
    <w:rsid w:val="00B37FEA"/>
    <w:rsid w:val="00B42001"/>
    <w:rsid w:val="00B42379"/>
    <w:rsid w:val="00B43427"/>
    <w:rsid w:val="00B507F3"/>
    <w:rsid w:val="00B50C37"/>
    <w:rsid w:val="00B50F24"/>
    <w:rsid w:val="00B50F3B"/>
    <w:rsid w:val="00B526FB"/>
    <w:rsid w:val="00B579DB"/>
    <w:rsid w:val="00B579DE"/>
    <w:rsid w:val="00B62E3C"/>
    <w:rsid w:val="00B675F0"/>
    <w:rsid w:val="00B85CAC"/>
    <w:rsid w:val="00B9337B"/>
    <w:rsid w:val="00B960C2"/>
    <w:rsid w:val="00BA0644"/>
    <w:rsid w:val="00BC093A"/>
    <w:rsid w:val="00BC792C"/>
    <w:rsid w:val="00BD3BC1"/>
    <w:rsid w:val="00BD70A3"/>
    <w:rsid w:val="00C0197D"/>
    <w:rsid w:val="00C02CCB"/>
    <w:rsid w:val="00C078AC"/>
    <w:rsid w:val="00C107EE"/>
    <w:rsid w:val="00C11B86"/>
    <w:rsid w:val="00C1577E"/>
    <w:rsid w:val="00C159BE"/>
    <w:rsid w:val="00C15B0D"/>
    <w:rsid w:val="00C16ABC"/>
    <w:rsid w:val="00C2522C"/>
    <w:rsid w:val="00C458EC"/>
    <w:rsid w:val="00C55959"/>
    <w:rsid w:val="00C60F3D"/>
    <w:rsid w:val="00C6163D"/>
    <w:rsid w:val="00C63FA3"/>
    <w:rsid w:val="00C679A9"/>
    <w:rsid w:val="00C84694"/>
    <w:rsid w:val="00C92AA9"/>
    <w:rsid w:val="00CA26E0"/>
    <w:rsid w:val="00CB44DC"/>
    <w:rsid w:val="00CD4115"/>
    <w:rsid w:val="00CD598C"/>
    <w:rsid w:val="00CE14D1"/>
    <w:rsid w:val="00CE75CD"/>
    <w:rsid w:val="00CF13C1"/>
    <w:rsid w:val="00CF367D"/>
    <w:rsid w:val="00D12160"/>
    <w:rsid w:val="00D15727"/>
    <w:rsid w:val="00D1680E"/>
    <w:rsid w:val="00D22258"/>
    <w:rsid w:val="00D346D0"/>
    <w:rsid w:val="00D41BFC"/>
    <w:rsid w:val="00D4329E"/>
    <w:rsid w:val="00D45AF6"/>
    <w:rsid w:val="00D50E3C"/>
    <w:rsid w:val="00D62035"/>
    <w:rsid w:val="00D67203"/>
    <w:rsid w:val="00D7469B"/>
    <w:rsid w:val="00D75EAF"/>
    <w:rsid w:val="00D82EE1"/>
    <w:rsid w:val="00D92192"/>
    <w:rsid w:val="00D9491B"/>
    <w:rsid w:val="00D95B2D"/>
    <w:rsid w:val="00DA29ED"/>
    <w:rsid w:val="00DA3DF7"/>
    <w:rsid w:val="00DA73C9"/>
    <w:rsid w:val="00DB6567"/>
    <w:rsid w:val="00DB6F6F"/>
    <w:rsid w:val="00DC2436"/>
    <w:rsid w:val="00DD3DC2"/>
    <w:rsid w:val="00DD764A"/>
    <w:rsid w:val="00DF0FDF"/>
    <w:rsid w:val="00DF6302"/>
    <w:rsid w:val="00E034FF"/>
    <w:rsid w:val="00E06337"/>
    <w:rsid w:val="00E06404"/>
    <w:rsid w:val="00E110DD"/>
    <w:rsid w:val="00E1589B"/>
    <w:rsid w:val="00E24F09"/>
    <w:rsid w:val="00E254B0"/>
    <w:rsid w:val="00E266DE"/>
    <w:rsid w:val="00E32B6E"/>
    <w:rsid w:val="00E3381A"/>
    <w:rsid w:val="00E34CA7"/>
    <w:rsid w:val="00E46C86"/>
    <w:rsid w:val="00E51248"/>
    <w:rsid w:val="00E6512E"/>
    <w:rsid w:val="00E664A8"/>
    <w:rsid w:val="00E7283E"/>
    <w:rsid w:val="00E7416B"/>
    <w:rsid w:val="00E9662B"/>
    <w:rsid w:val="00EA15E1"/>
    <w:rsid w:val="00EA3468"/>
    <w:rsid w:val="00EA69AF"/>
    <w:rsid w:val="00EB082B"/>
    <w:rsid w:val="00EB365C"/>
    <w:rsid w:val="00EB4ACC"/>
    <w:rsid w:val="00EB5B0C"/>
    <w:rsid w:val="00EC375E"/>
    <w:rsid w:val="00EC3FDC"/>
    <w:rsid w:val="00EC46CB"/>
    <w:rsid w:val="00EC4813"/>
    <w:rsid w:val="00EC7879"/>
    <w:rsid w:val="00ED3756"/>
    <w:rsid w:val="00ED6E05"/>
    <w:rsid w:val="00ED7D89"/>
    <w:rsid w:val="00EF34C8"/>
    <w:rsid w:val="00EF48D3"/>
    <w:rsid w:val="00EF5DD8"/>
    <w:rsid w:val="00F058B6"/>
    <w:rsid w:val="00F0621F"/>
    <w:rsid w:val="00F062EF"/>
    <w:rsid w:val="00F121A5"/>
    <w:rsid w:val="00F268E5"/>
    <w:rsid w:val="00F35581"/>
    <w:rsid w:val="00F35708"/>
    <w:rsid w:val="00F377E4"/>
    <w:rsid w:val="00F40AD4"/>
    <w:rsid w:val="00F56778"/>
    <w:rsid w:val="00F571C1"/>
    <w:rsid w:val="00F7131D"/>
    <w:rsid w:val="00F8195A"/>
    <w:rsid w:val="00F8771B"/>
    <w:rsid w:val="00FB1DBB"/>
    <w:rsid w:val="00FB6837"/>
    <w:rsid w:val="00FB6E80"/>
    <w:rsid w:val="00FB79A8"/>
    <w:rsid w:val="00FC69B7"/>
    <w:rsid w:val="00FC70CF"/>
    <w:rsid w:val="00FD1C69"/>
    <w:rsid w:val="00FD3C14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F0C27"/>
  <w15:chartTrackingRefBased/>
  <w15:docId w15:val="{F4449404-0D2F-4497-8519-B815B488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F3"/>
  </w:style>
  <w:style w:type="paragraph" w:styleId="Heading1">
    <w:name w:val="heading 1"/>
    <w:basedOn w:val="Normal"/>
    <w:next w:val="Normal"/>
    <w:link w:val="Heading1Char"/>
    <w:uiPriority w:val="9"/>
    <w:qFormat/>
    <w:rsid w:val="00B507F3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F3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F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56"/>
  </w:style>
  <w:style w:type="paragraph" w:styleId="Footer">
    <w:name w:val="footer"/>
    <w:basedOn w:val="Normal"/>
    <w:link w:val="FooterChar"/>
    <w:uiPriority w:val="99"/>
    <w:unhideWhenUsed/>
    <w:rsid w:val="00ED3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56"/>
  </w:style>
  <w:style w:type="paragraph" w:styleId="ListParagraph">
    <w:name w:val="List Paragraph"/>
    <w:basedOn w:val="Normal"/>
    <w:uiPriority w:val="34"/>
    <w:qFormat/>
    <w:rsid w:val="000B15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6D8F"/>
    <w:pPr>
      <w:spacing w:before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06D8F"/>
    <w:pPr>
      <w:ind w:left="22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6D8F"/>
    <w:pPr>
      <w:ind w:left="44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B06D8F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6D8F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6D8F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6D8F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6D8F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6D8F"/>
    <w:pPr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0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7F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7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70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370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370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370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75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75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E7283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1775F5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75F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775F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7278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F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F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F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F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F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F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F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F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7F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07F3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F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07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07F3"/>
    <w:rPr>
      <w:b/>
      <w:bCs/>
    </w:rPr>
  </w:style>
  <w:style w:type="character" w:styleId="Emphasis">
    <w:name w:val="Emphasis"/>
    <w:basedOn w:val="DefaultParagraphFont"/>
    <w:uiPriority w:val="20"/>
    <w:qFormat/>
    <w:rsid w:val="00B507F3"/>
    <w:rPr>
      <w:i/>
      <w:iCs/>
    </w:rPr>
  </w:style>
  <w:style w:type="paragraph" w:styleId="NoSpacing">
    <w:name w:val="No Spacing"/>
    <w:uiPriority w:val="1"/>
    <w:qFormat/>
    <w:rsid w:val="00B507F3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7F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F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7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07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07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07F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07F3"/>
    <w:rPr>
      <w:b/>
      <w:bCs/>
      <w:smallCaps/>
    </w:rPr>
  </w:style>
  <w:style w:type="table" w:customStyle="1" w:styleId="1">
    <w:name w:val="1"/>
    <w:basedOn w:val="TableNormal"/>
    <w:rsid w:val="007E7C2C"/>
    <w:pPr>
      <w:spacing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styleId="GridTable4">
    <w:name w:val="Grid Table 4"/>
    <w:basedOn w:val="TableNormal"/>
    <w:uiPriority w:val="49"/>
    <w:rsid w:val="00F062EF"/>
    <w:pPr>
      <w:spacing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F4F-B4E8-4B1B-8A02-687F266D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ENGINEERING</dc:creator>
  <cp:keywords/>
  <dc:description/>
  <cp:lastModifiedBy>Dave Mills</cp:lastModifiedBy>
  <cp:revision>8</cp:revision>
  <cp:lastPrinted>2023-06-07T21:49:00Z</cp:lastPrinted>
  <dcterms:created xsi:type="dcterms:W3CDTF">2023-07-31T14:00:00Z</dcterms:created>
  <dcterms:modified xsi:type="dcterms:W3CDTF">2023-08-08T23:37:00Z</dcterms:modified>
</cp:coreProperties>
</file>